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59C" w:rsidRPr="005F459C" w:rsidRDefault="005F459C" w:rsidP="005F459C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59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0515</wp:posOffset>
            </wp:positionH>
            <wp:positionV relativeFrom="paragraph">
              <wp:posOffset>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3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459C" w:rsidRPr="005F459C" w:rsidRDefault="005F459C" w:rsidP="005F45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459C" w:rsidRPr="005F459C" w:rsidRDefault="005F459C" w:rsidP="005F45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459C" w:rsidRDefault="005F459C" w:rsidP="005F45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E855F9" w:rsidRPr="005F459C" w:rsidRDefault="00E855F9" w:rsidP="005F45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5F459C" w:rsidRPr="005F459C" w:rsidRDefault="005F459C" w:rsidP="00B63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459C" w:rsidRPr="005F459C" w:rsidRDefault="005F459C" w:rsidP="005F45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459C">
        <w:rPr>
          <w:rFonts w:ascii="Times New Roman" w:eastAsia="Times New Roman" w:hAnsi="Times New Roman" w:cs="Times New Roman"/>
          <w:b/>
          <w:sz w:val="28"/>
          <w:szCs w:val="28"/>
        </w:rPr>
        <w:t>АДМИНИСТРАЦИЯ  ТЮШИНСКОГО СЕЛЬСКОГО ПОСЕЛЕНИЯ</w:t>
      </w:r>
    </w:p>
    <w:p w:rsidR="005F459C" w:rsidRPr="005F459C" w:rsidRDefault="005F459C" w:rsidP="005F45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459C">
        <w:rPr>
          <w:rFonts w:ascii="Times New Roman" w:eastAsia="Times New Roman" w:hAnsi="Times New Roman" w:cs="Times New Roman"/>
          <w:b/>
          <w:sz w:val="28"/>
          <w:szCs w:val="28"/>
        </w:rPr>
        <w:t xml:space="preserve"> КАРДЫМОВСКОГО РАЙОНА СМОЛЕНСКОЙ ОБЛАСТИ</w:t>
      </w:r>
    </w:p>
    <w:p w:rsidR="005F459C" w:rsidRPr="005F459C" w:rsidRDefault="005F459C" w:rsidP="005F45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459C" w:rsidRPr="002C4EEA" w:rsidRDefault="005F459C" w:rsidP="002C4EE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5F459C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5F459C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 </w:t>
      </w:r>
    </w:p>
    <w:p w:rsidR="005F459C" w:rsidRPr="005F459C" w:rsidRDefault="005F459C" w:rsidP="005F45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459C" w:rsidRPr="005F459C" w:rsidRDefault="007728E0" w:rsidP="005F45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 30</w:t>
      </w:r>
      <w:r w:rsidR="00B631B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03</w:t>
      </w:r>
      <w:r w:rsidR="00B631BA">
        <w:rPr>
          <w:rFonts w:ascii="Times New Roman" w:eastAsia="Times New Roman" w:hAnsi="Times New Roman" w:cs="Times New Roman"/>
          <w:bCs/>
          <w:sz w:val="28"/>
          <w:szCs w:val="28"/>
        </w:rPr>
        <w:t>.2018</w:t>
      </w:r>
      <w:r w:rsidR="005F459C" w:rsidRPr="005F459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</w:t>
      </w:r>
      <w:r w:rsidR="005F459C" w:rsidRPr="005F459C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0020</w:t>
      </w:r>
    </w:p>
    <w:p w:rsidR="005F459C" w:rsidRPr="005F459C" w:rsidRDefault="005F459C" w:rsidP="005F459C">
      <w:pPr>
        <w:shd w:val="clear" w:color="auto" w:fill="FFFFFF"/>
        <w:spacing w:after="0" w:line="240" w:lineRule="auto"/>
        <w:ind w:right="4261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5F459C" w:rsidRPr="005F459C" w:rsidRDefault="00752AB4" w:rsidP="005F459C">
      <w:pPr>
        <w:shd w:val="clear" w:color="auto" w:fill="FFFFFF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752AB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 внесении изменений в               муниципальную программу </w:t>
      </w:r>
      <w:r w:rsidR="005F459C" w:rsidRPr="005F459C">
        <w:rPr>
          <w:rFonts w:ascii="Times New Roman" w:eastAsia="Times New Roman" w:hAnsi="Times New Roman" w:cs="Times New Roman"/>
          <w:spacing w:val="-1"/>
          <w:sz w:val="28"/>
          <w:szCs w:val="28"/>
        </w:rPr>
        <w:t>«Пожарная  безопасность на территории муниципального образования Тюшинского сельского поселения Кардымовского района Смоленской области на 201</w:t>
      </w:r>
      <w:r w:rsidR="00EB5FEB">
        <w:rPr>
          <w:rFonts w:ascii="Times New Roman" w:eastAsia="Times New Roman" w:hAnsi="Times New Roman" w:cs="Times New Roman"/>
          <w:spacing w:val="-1"/>
          <w:sz w:val="28"/>
          <w:szCs w:val="28"/>
        </w:rPr>
        <w:t>8</w:t>
      </w:r>
      <w:r w:rsidR="00D42204">
        <w:rPr>
          <w:rFonts w:ascii="Times New Roman" w:eastAsia="Times New Roman" w:hAnsi="Times New Roman" w:cs="Times New Roman"/>
          <w:spacing w:val="-1"/>
          <w:sz w:val="28"/>
          <w:szCs w:val="28"/>
        </w:rPr>
        <w:t>-20</w:t>
      </w:r>
      <w:r w:rsidR="00EB5FEB">
        <w:rPr>
          <w:rFonts w:ascii="Times New Roman" w:eastAsia="Times New Roman" w:hAnsi="Times New Roman" w:cs="Times New Roman"/>
          <w:spacing w:val="-1"/>
          <w:sz w:val="28"/>
          <w:szCs w:val="28"/>
        </w:rPr>
        <w:t>20</w:t>
      </w:r>
      <w:r w:rsidR="005F459C" w:rsidRPr="005F45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од</w:t>
      </w:r>
      <w:r w:rsidR="00D42204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="005F459C" w:rsidRPr="005F459C">
        <w:rPr>
          <w:rFonts w:ascii="Times New Roman" w:eastAsia="Times New Roman" w:hAnsi="Times New Roman" w:cs="Times New Roman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Pr="00752AB4">
        <w:t xml:space="preserve"> </w:t>
      </w:r>
      <w:r w:rsidRPr="00752AB4">
        <w:rPr>
          <w:rFonts w:ascii="Times New Roman" w:eastAsia="Times New Roman" w:hAnsi="Times New Roman" w:cs="Times New Roman"/>
          <w:spacing w:val="-1"/>
          <w:sz w:val="28"/>
          <w:szCs w:val="28"/>
        </w:rPr>
        <w:t>утвержденную постановлением Администрации Тюшинского сельского поселения Кардымовского района Смоленской области от 09.01.2018 № 000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5</w:t>
      </w:r>
    </w:p>
    <w:p w:rsidR="005F459C" w:rsidRPr="005F459C" w:rsidRDefault="005F459C" w:rsidP="005F459C">
      <w:pPr>
        <w:shd w:val="clear" w:color="auto" w:fill="FFFFFF"/>
        <w:spacing w:before="360"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59C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752AB4" w:rsidRPr="00752AB4">
        <w:rPr>
          <w:rFonts w:ascii="Times New Roman" w:eastAsia="Times New Roman" w:hAnsi="Times New Roman" w:cs="Times New Roman"/>
          <w:sz w:val="28"/>
          <w:szCs w:val="28"/>
        </w:rPr>
        <w:t>Администрация Тюшинского сельского поселения Кардымовского района Смоленской области</w:t>
      </w:r>
    </w:p>
    <w:p w:rsidR="005F459C" w:rsidRPr="005F459C" w:rsidRDefault="005F459C" w:rsidP="005F459C">
      <w:pPr>
        <w:shd w:val="clear" w:color="auto" w:fill="FFFFFF"/>
        <w:spacing w:before="360" w:after="0" w:line="326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459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5F459C">
        <w:rPr>
          <w:rFonts w:ascii="Times New Roman" w:eastAsia="Times New Roman" w:hAnsi="Times New Roman" w:cs="Times New Roman"/>
          <w:b/>
          <w:spacing w:val="66"/>
          <w:sz w:val="28"/>
          <w:szCs w:val="28"/>
        </w:rPr>
        <w:t>постановляет:</w:t>
      </w:r>
    </w:p>
    <w:p w:rsidR="005F459C" w:rsidRPr="005F459C" w:rsidRDefault="005F459C" w:rsidP="005F45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55F9" w:rsidRDefault="00752AB4" w:rsidP="00752AB4">
      <w:pPr>
        <w:suppressAutoHyphens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AB4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752AB4">
        <w:rPr>
          <w:rFonts w:ascii="Times New Roman" w:eastAsia="Times New Roman" w:hAnsi="Times New Roman" w:cs="Times New Roman"/>
          <w:sz w:val="28"/>
          <w:szCs w:val="28"/>
        </w:rPr>
        <w:tab/>
        <w:t xml:space="preserve">Внести  изменения в муниципальную программу </w:t>
      </w:r>
      <w:r w:rsidRPr="005F459C">
        <w:rPr>
          <w:rFonts w:ascii="Times New Roman" w:eastAsia="Times New Roman" w:hAnsi="Times New Roman" w:cs="Times New Roman"/>
          <w:spacing w:val="-1"/>
          <w:sz w:val="28"/>
          <w:szCs w:val="28"/>
        </w:rPr>
        <w:t>«Пожарная  безопасность на территории муниципального образования Тюшинского сельского поселения Кардымовского района Смоленской области на 201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8-2020</w:t>
      </w:r>
      <w:r w:rsidRPr="005F45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5F459C">
        <w:rPr>
          <w:rFonts w:ascii="Times New Roman" w:eastAsia="Times New Roman" w:hAnsi="Times New Roman" w:cs="Times New Roman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</w:t>
      </w:r>
      <w:r w:rsidRPr="00752AB4">
        <w:rPr>
          <w:rFonts w:ascii="Times New Roman" w:eastAsia="Times New Roman" w:hAnsi="Times New Roman" w:cs="Times New Roman"/>
          <w:sz w:val="28"/>
          <w:szCs w:val="28"/>
        </w:rPr>
        <w:t>утвержденную постановлением Администрации Тюшинского сельского поселения Кардымовского района Смоленской области от  09.01.2018 № 000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752AB4" w:rsidRPr="00752AB4" w:rsidRDefault="00752AB4" w:rsidP="00A66BDE">
      <w:pPr>
        <w:numPr>
          <w:ilvl w:val="1"/>
          <w:numId w:val="9"/>
        </w:numPr>
        <w:suppressAutoHyphens/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AB4">
        <w:rPr>
          <w:rFonts w:ascii="Times New Roman" w:eastAsia="Times New Roman" w:hAnsi="Times New Roman" w:cs="Times New Roman"/>
          <w:sz w:val="28"/>
          <w:szCs w:val="28"/>
        </w:rPr>
        <w:t xml:space="preserve">В части «Паспорт муниципальной программы» </w:t>
      </w:r>
    </w:p>
    <w:p w:rsidR="004E33D8" w:rsidRPr="004E33D8" w:rsidRDefault="00752AB4" w:rsidP="00A66BDE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AB4">
        <w:rPr>
          <w:rFonts w:ascii="Times New Roman" w:eastAsia="Times New Roman" w:hAnsi="Times New Roman" w:cs="Times New Roman"/>
          <w:sz w:val="28"/>
          <w:szCs w:val="28"/>
        </w:rPr>
        <w:t>строку «Объемы и источники финансирования программы»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60"/>
      </w:tblGrid>
      <w:tr w:rsidR="004E33D8" w:rsidRPr="004E33D8" w:rsidTr="0061048C">
        <w:trPr>
          <w:trHeight w:val="2966"/>
        </w:trPr>
        <w:tc>
          <w:tcPr>
            <w:tcW w:w="2808" w:type="dxa"/>
          </w:tcPr>
          <w:p w:rsidR="004E33D8" w:rsidRPr="0061048C" w:rsidRDefault="004E33D8" w:rsidP="004E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емы и источники             </w:t>
            </w: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  </w:t>
            </w: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       </w:t>
            </w:r>
          </w:p>
        </w:tc>
        <w:tc>
          <w:tcPr>
            <w:tcW w:w="7560" w:type="dxa"/>
          </w:tcPr>
          <w:p w:rsidR="00D42204" w:rsidRPr="00D42204" w:rsidRDefault="00D42204" w:rsidP="00D42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щий объем финансирования Программы -  </w:t>
            </w:r>
            <w:r w:rsidR="00752A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,5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</w:t>
            </w:r>
            <w:proofErr w:type="gramStart"/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блей, в том числе:</w:t>
            </w:r>
          </w:p>
          <w:p w:rsidR="00D42204" w:rsidRPr="00D42204" w:rsidRDefault="00D42204" w:rsidP="00D42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 счет средств бюджета Тюшинского сельского поселения Кардымов</w:t>
            </w:r>
            <w:r w:rsidR="00F474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ого района Смоленской области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52A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,5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.</w:t>
            </w:r>
          </w:p>
          <w:p w:rsidR="00D42204" w:rsidRPr="00D42204" w:rsidRDefault="00D42204" w:rsidP="00D42204">
            <w:pPr>
              <w:spacing w:after="0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 финансирования по годам:</w:t>
            </w:r>
          </w:p>
          <w:p w:rsidR="00D42204" w:rsidRPr="00D42204" w:rsidRDefault="00D42204" w:rsidP="00D42204">
            <w:pPr>
              <w:spacing w:after="0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EB5F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 – </w:t>
            </w:r>
            <w:r w:rsidR="00752A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,5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</w:t>
            </w:r>
            <w:proofErr w:type="gramStart"/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блей, </w:t>
            </w:r>
          </w:p>
          <w:p w:rsidR="00D42204" w:rsidRPr="00D42204" w:rsidRDefault="00D42204" w:rsidP="00D42204">
            <w:pPr>
              <w:spacing w:after="0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з них средства местного бюджета </w:t>
            </w:r>
            <w:r w:rsidR="00F474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52A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,5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тыс. руб.,</w:t>
            </w:r>
          </w:p>
          <w:p w:rsidR="00D42204" w:rsidRPr="00D42204" w:rsidRDefault="00D42204" w:rsidP="00D42204">
            <w:pPr>
              <w:spacing w:after="0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средства областного бюджета -     0,0  тыс. руб.,</w:t>
            </w:r>
          </w:p>
          <w:p w:rsidR="00D42204" w:rsidRPr="00D42204" w:rsidRDefault="00D42204" w:rsidP="00D42204">
            <w:pPr>
              <w:spacing w:after="0"/>
              <w:ind w:firstLine="8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федерального бюджета -   0,0  тыс</w:t>
            </w:r>
            <w:proofErr w:type="gramStart"/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б.</w:t>
            </w:r>
          </w:p>
          <w:p w:rsidR="00D42204" w:rsidRPr="00D42204" w:rsidRDefault="00D42204" w:rsidP="00D42204">
            <w:pPr>
              <w:spacing w:after="0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EB5F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 –  </w:t>
            </w:r>
            <w:r w:rsidR="00F474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,</w:t>
            </w:r>
            <w:r w:rsidR="00EB5F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тыс. руб.,</w:t>
            </w:r>
          </w:p>
          <w:p w:rsidR="00D42204" w:rsidRPr="00D42204" w:rsidRDefault="00D42204" w:rsidP="00D42204">
            <w:pPr>
              <w:spacing w:after="0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з них средства местного бюджета-  </w:t>
            </w:r>
            <w:r w:rsidR="00F474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,</w:t>
            </w:r>
            <w:r w:rsidR="00EB5F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тыс. руб.,</w:t>
            </w:r>
          </w:p>
          <w:p w:rsidR="00D42204" w:rsidRPr="00D42204" w:rsidRDefault="00D42204" w:rsidP="00D42204">
            <w:pPr>
              <w:spacing w:after="0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средства областного бюджета -     0,0  тыс. руб.,</w:t>
            </w:r>
          </w:p>
          <w:p w:rsidR="00D42204" w:rsidRPr="00D42204" w:rsidRDefault="00D42204" w:rsidP="00D42204">
            <w:pPr>
              <w:spacing w:after="0"/>
              <w:ind w:firstLine="8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федерального бюджета -   0,0  тыс</w:t>
            </w:r>
            <w:proofErr w:type="gramStart"/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б.</w:t>
            </w:r>
          </w:p>
          <w:p w:rsidR="00D42204" w:rsidRPr="00D42204" w:rsidRDefault="00D42204" w:rsidP="00D42204">
            <w:pPr>
              <w:spacing w:after="0"/>
              <w:ind w:firstLine="2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EB5F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 –  </w:t>
            </w:r>
            <w:r w:rsidR="00F474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,</w:t>
            </w:r>
            <w:r w:rsidR="00EB5F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тыс. руб.      </w:t>
            </w:r>
          </w:p>
          <w:p w:rsidR="00D42204" w:rsidRPr="00D42204" w:rsidRDefault="00D42204" w:rsidP="00D42204">
            <w:pPr>
              <w:spacing w:after="0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з них средства местного бюджета-  </w:t>
            </w:r>
            <w:r w:rsidR="00F474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,</w:t>
            </w:r>
            <w:r w:rsidR="00EB5F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тыс. руб.,</w:t>
            </w:r>
          </w:p>
          <w:p w:rsidR="00D42204" w:rsidRPr="00D42204" w:rsidRDefault="00D42204" w:rsidP="00D42204">
            <w:pPr>
              <w:spacing w:after="0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средства областного бюджета -  0,0     тыс. руб.,</w:t>
            </w:r>
          </w:p>
          <w:p w:rsidR="00D42204" w:rsidRPr="00D42204" w:rsidRDefault="00D42204" w:rsidP="00D42204">
            <w:pPr>
              <w:spacing w:after="0"/>
              <w:ind w:firstLine="8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федерального бюджета -   0,0  тыс</w:t>
            </w:r>
            <w:proofErr w:type="gramStart"/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б.</w:t>
            </w:r>
          </w:p>
          <w:p w:rsidR="004E33D8" w:rsidRPr="0061048C" w:rsidRDefault="004E33D8" w:rsidP="004E3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2614C2" w:rsidRPr="004E33D8" w:rsidRDefault="002614C2" w:rsidP="004E33D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AB4" w:rsidRPr="00752AB4" w:rsidRDefault="00752AB4" w:rsidP="00A66BDE">
      <w:pPr>
        <w:numPr>
          <w:ilvl w:val="1"/>
          <w:numId w:val="9"/>
        </w:numPr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752AB4">
        <w:rPr>
          <w:rFonts w:ascii="Times New Roman" w:hAnsi="Times New Roman" w:cs="Times New Roman"/>
          <w:sz w:val="28"/>
          <w:szCs w:val="28"/>
        </w:rPr>
        <w:t>Раздел 3 «Перечень программных мероприятий» позицию  табличной части изложить в новой редакции:</w:t>
      </w:r>
    </w:p>
    <w:p w:rsidR="00D42204" w:rsidRPr="00752AB4" w:rsidRDefault="00D42204" w:rsidP="004751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2499"/>
        <w:gridCol w:w="988"/>
        <w:gridCol w:w="989"/>
        <w:gridCol w:w="1275"/>
        <w:gridCol w:w="1134"/>
        <w:gridCol w:w="993"/>
        <w:gridCol w:w="850"/>
        <w:gridCol w:w="992"/>
      </w:tblGrid>
      <w:tr w:rsidR="00F4745F" w:rsidRPr="004E33D8" w:rsidTr="00F4745F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5F" w:rsidRPr="004E33D8" w:rsidRDefault="00F4745F" w:rsidP="004E33D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E33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4E33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4E33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4E33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5F" w:rsidRPr="004E33D8" w:rsidRDefault="00F4745F" w:rsidP="00A86E44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м</w:t>
            </w:r>
            <w:r w:rsidRPr="004E33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роприят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4745F" w:rsidRPr="004E33D8" w:rsidRDefault="00F4745F" w:rsidP="00F4745F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 реализации</w:t>
            </w:r>
            <w:r w:rsidRPr="004E33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4745F" w:rsidRPr="004E33D8" w:rsidRDefault="00F4745F" w:rsidP="00F4745F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33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4745F" w:rsidRPr="00F4745F" w:rsidRDefault="00F4745F" w:rsidP="00F4745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4745F">
              <w:rPr>
                <w:rFonts w:ascii="Times New Roman" w:eastAsia="Times New Roman" w:hAnsi="Times New Roman" w:cs="Times New Roman"/>
                <w:lang w:eastAsia="en-US"/>
              </w:rPr>
              <w:t>Источник финансирова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5F" w:rsidRDefault="00F4745F" w:rsidP="005E1DDF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33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ы финансирования (тыс</w:t>
            </w:r>
            <w:proofErr w:type="gramStart"/>
            <w:r w:rsidRPr="004E33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4E33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б.)</w:t>
            </w:r>
          </w:p>
          <w:p w:rsidR="00F4745F" w:rsidRPr="004E33D8" w:rsidRDefault="00F4745F" w:rsidP="005E1DDF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745F" w:rsidRPr="004E33D8" w:rsidTr="00AD3968">
        <w:trPr>
          <w:trHeight w:val="381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5F" w:rsidRPr="004E33D8" w:rsidRDefault="00F4745F" w:rsidP="004E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5F" w:rsidRPr="004E33D8" w:rsidRDefault="00F4745F" w:rsidP="004E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45F" w:rsidRPr="004E33D8" w:rsidRDefault="00F4745F" w:rsidP="004E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45F" w:rsidRPr="004E33D8" w:rsidRDefault="00F4745F" w:rsidP="004E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5F" w:rsidRPr="00A86E44" w:rsidRDefault="00F4745F" w:rsidP="00A86E44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45F" w:rsidRDefault="00F4745F" w:rsidP="00D42204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5F" w:rsidRDefault="00F4745F" w:rsidP="00D42204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</w:tr>
      <w:tr w:rsidR="00F4745F" w:rsidRPr="004E33D8" w:rsidTr="00AD3968">
        <w:trPr>
          <w:trHeight w:val="888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5F" w:rsidRPr="004E33D8" w:rsidRDefault="00F4745F" w:rsidP="004E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5F" w:rsidRPr="004E33D8" w:rsidRDefault="00F4745F" w:rsidP="004E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5F" w:rsidRPr="004E33D8" w:rsidRDefault="00F4745F" w:rsidP="004E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5F" w:rsidRPr="004E33D8" w:rsidRDefault="00F4745F" w:rsidP="004E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5F" w:rsidRPr="00A86E44" w:rsidRDefault="00F4745F" w:rsidP="00A86E44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5F" w:rsidRDefault="00F4745F" w:rsidP="00D42204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5F" w:rsidRPr="004E33D8" w:rsidRDefault="00F4745F" w:rsidP="00BA769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BA76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5F" w:rsidRDefault="00F4745F" w:rsidP="00BA769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BA76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5F" w:rsidRDefault="00F4745F" w:rsidP="00BA769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BA76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A86E44" w:rsidRPr="004E33D8" w:rsidTr="00F60148">
        <w:trPr>
          <w:trHeight w:val="595"/>
        </w:trPr>
        <w:tc>
          <w:tcPr>
            <w:tcW w:w="10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44" w:rsidRPr="004E33D8" w:rsidRDefault="00A86E44" w:rsidP="00D73DF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E3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Цель 1</w:t>
            </w:r>
            <w:r w:rsidRPr="004E33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Pr="00D73DFB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пожарной безопасности территории сельского поселения</w:t>
            </w:r>
          </w:p>
        </w:tc>
      </w:tr>
      <w:tr w:rsidR="00A86E44" w:rsidRPr="004E33D8" w:rsidTr="00E80CB9">
        <w:tc>
          <w:tcPr>
            <w:tcW w:w="10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44" w:rsidRPr="004E33D8" w:rsidRDefault="00A86E44" w:rsidP="00D73DFB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E33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Задача 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первичных мер пожарной безопасности на территории Тюшинского сельского поселения Кардымовского района Смоленской области</w:t>
            </w:r>
          </w:p>
        </w:tc>
      </w:tr>
      <w:tr w:rsidR="00F4745F" w:rsidRPr="004E33D8" w:rsidTr="00C04A59">
        <w:trPr>
          <w:cantSplit/>
          <w:trHeight w:val="267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5F" w:rsidRPr="004E33D8" w:rsidRDefault="00F4745F" w:rsidP="004E33D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33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5F" w:rsidRPr="004E33D8" w:rsidRDefault="00F4745F" w:rsidP="00690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еспечение первичных мер пожарной безопасности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04A59" w:rsidRDefault="00C04A59" w:rsidP="00C04A5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01.01.201</w:t>
            </w:r>
            <w:r w:rsidR="00EB5FEB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4745F" w:rsidRPr="00D73DFB" w:rsidRDefault="00C04A59" w:rsidP="00EB5F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31.12.20</w:t>
            </w:r>
            <w:r w:rsidR="00EB5FE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745F" w:rsidRPr="00D73DFB" w:rsidRDefault="00F4745F" w:rsidP="00F474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D73DFB">
              <w:rPr>
                <w:rFonts w:ascii="Times New Roman" w:eastAsia="Times New Roman" w:hAnsi="Times New Roman" w:cs="Times New Roman"/>
                <w:lang w:eastAsia="en-US"/>
              </w:rPr>
              <w:t xml:space="preserve">Администрация Тюшинского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сельского 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745F" w:rsidRPr="00F4745F" w:rsidRDefault="00F4745F" w:rsidP="00F4745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lang w:eastAsia="en-US"/>
              </w:rPr>
            </w:pPr>
            <w:r w:rsidRPr="00F4745F">
              <w:rPr>
                <w:rFonts w:ascii="Times New Roman" w:eastAsia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5F" w:rsidRPr="00F4745F" w:rsidRDefault="00752AB4" w:rsidP="00EB5F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5F" w:rsidRPr="004E33D8" w:rsidRDefault="00752AB4" w:rsidP="00752AB4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5F" w:rsidRDefault="00F4745F" w:rsidP="00EB5F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,</w:t>
            </w:r>
            <w:r w:rsidR="00EB5F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5F" w:rsidRDefault="00F4745F" w:rsidP="00EB5F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,</w:t>
            </w:r>
            <w:r w:rsidR="00EB5F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F4745F" w:rsidRPr="004E33D8" w:rsidTr="00C04A59">
        <w:trPr>
          <w:cantSplit/>
          <w:trHeight w:val="21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5F" w:rsidRDefault="00F4745F" w:rsidP="00882B55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2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5F" w:rsidRPr="00925DF4" w:rsidRDefault="00F4745F" w:rsidP="00882B55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E0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523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я населения мерам пожарной безопасности и пропага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23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ласти пожарной безопасности, содействие распространению пожарно-технических знаний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745F" w:rsidRPr="00D73DFB" w:rsidRDefault="00C04A59" w:rsidP="004D53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С 01.01.201</w:t>
            </w:r>
            <w:r w:rsidR="004D5392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 xml:space="preserve"> по 31.12.20</w:t>
            </w:r>
            <w:r w:rsidR="004D539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745F" w:rsidRPr="00D73DFB" w:rsidRDefault="00F4745F" w:rsidP="00F474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en-US"/>
              </w:rPr>
            </w:pPr>
            <w:r w:rsidRPr="00D73DFB">
              <w:rPr>
                <w:rFonts w:ascii="Times New Roman" w:eastAsia="Times New Roman" w:hAnsi="Times New Roman" w:cs="Times New Roman"/>
                <w:lang w:eastAsia="en-US"/>
              </w:rPr>
              <w:t xml:space="preserve">Администрация Тюшинского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сельского 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745F" w:rsidRPr="00F4745F" w:rsidRDefault="00F4745F" w:rsidP="00F4745F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lang w:eastAsia="en-US"/>
              </w:rPr>
            </w:pPr>
            <w:r w:rsidRPr="00F4745F">
              <w:rPr>
                <w:rFonts w:ascii="Times New Roman" w:eastAsia="Times New Roman" w:hAnsi="Times New Roman" w:cs="Times New Roman"/>
                <w:lang w:eastAsia="en-US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45F" w:rsidRPr="00F4745F" w:rsidRDefault="00F4745F" w:rsidP="00F4745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45F" w:rsidRDefault="00F4745F" w:rsidP="00EF7C2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45F" w:rsidRDefault="00F4745F" w:rsidP="00F4745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45F" w:rsidRDefault="00F4745F" w:rsidP="00F4745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A86E44" w:rsidRPr="004E33D8" w:rsidTr="00A86E4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44" w:rsidRDefault="00A86E44" w:rsidP="00E73142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44" w:rsidRPr="00690BC0" w:rsidRDefault="00A86E44" w:rsidP="00E73142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690BC0">
              <w:rPr>
                <w:rFonts w:ascii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44" w:rsidRPr="00690BC0" w:rsidRDefault="00A86E44" w:rsidP="00E73142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44" w:rsidRPr="00F4745F" w:rsidRDefault="00752AB4" w:rsidP="00EB5F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44" w:rsidRPr="00690BC0" w:rsidRDefault="00752AB4" w:rsidP="0061048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44" w:rsidRPr="00690BC0" w:rsidRDefault="00F4745F" w:rsidP="00EB5F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,</w:t>
            </w:r>
            <w:r w:rsidR="00EB5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44" w:rsidRPr="00690BC0" w:rsidRDefault="00F4745F" w:rsidP="00EB5F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,</w:t>
            </w:r>
            <w:r w:rsidR="00EB5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A86E44" w:rsidRPr="004E33D8" w:rsidTr="00A86E44">
        <w:trPr>
          <w:trHeight w:val="244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6E44" w:rsidRDefault="00A86E44" w:rsidP="00E73142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44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6E44" w:rsidRPr="00690BC0" w:rsidRDefault="00A86E44" w:rsidP="00E73142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90BC0">
              <w:rPr>
                <w:rFonts w:ascii="Times New Roman" w:hAnsi="Times New Roman" w:cs="Times New Roman"/>
                <w:color w:val="000000"/>
              </w:rPr>
              <w:t>в том числе: по источникам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44" w:rsidRPr="00690BC0" w:rsidRDefault="00A86E44" w:rsidP="00E73142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0BC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44" w:rsidRPr="00270F55" w:rsidRDefault="00823890" w:rsidP="00EB5F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44" w:rsidRPr="00270F55" w:rsidRDefault="00823890" w:rsidP="0061048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44" w:rsidRPr="00270F55" w:rsidRDefault="00F4745F" w:rsidP="00EB5F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,</w:t>
            </w:r>
            <w:r w:rsidR="00EB5F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44" w:rsidRPr="00270F55" w:rsidRDefault="00F4745F" w:rsidP="00EB5F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,</w:t>
            </w:r>
            <w:r w:rsidR="00EB5F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A86E44" w:rsidRPr="004E33D8" w:rsidTr="00A86E44"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E44" w:rsidRDefault="00A86E44" w:rsidP="00E73142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44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E44" w:rsidRPr="00690BC0" w:rsidRDefault="00A86E44" w:rsidP="00E73142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44" w:rsidRPr="00690BC0" w:rsidRDefault="00A86E44" w:rsidP="00E73142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44" w:rsidRPr="00270F55" w:rsidRDefault="00F4745F" w:rsidP="0061048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44" w:rsidRPr="00270F55" w:rsidRDefault="00A86E44" w:rsidP="0061048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0F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44" w:rsidRPr="00270F55" w:rsidRDefault="00F4745F" w:rsidP="0061048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44" w:rsidRPr="00270F55" w:rsidRDefault="00F4745F" w:rsidP="0061048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A86E44" w:rsidRPr="004E33D8" w:rsidTr="00A86E44"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44" w:rsidRDefault="00A86E44" w:rsidP="00E73142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44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44" w:rsidRPr="00690BC0" w:rsidRDefault="00A86E44" w:rsidP="00E73142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44" w:rsidRPr="00690BC0" w:rsidRDefault="00A86E44" w:rsidP="00E73142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44" w:rsidRPr="00270F55" w:rsidRDefault="00F4745F" w:rsidP="0061048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44" w:rsidRPr="00270F55" w:rsidRDefault="00A86E44" w:rsidP="0061048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0F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44" w:rsidRPr="00270F55" w:rsidRDefault="00F4745F" w:rsidP="0061048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44" w:rsidRPr="00270F55" w:rsidRDefault="00F4745F" w:rsidP="0061048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4745F" w:rsidRPr="004E33D8" w:rsidTr="00D4692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5F" w:rsidRDefault="00F4745F" w:rsidP="00E73142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5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5F" w:rsidRPr="00690BC0" w:rsidRDefault="00F4745F" w:rsidP="00C04A59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690BC0">
              <w:rPr>
                <w:rFonts w:ascii="Times New Roman" w:hAnsi="Times New Roman" w:cs="Times New Roman"/>
                <w:b/>
                <w:lang w:eastAsia="en-US"/>
              </w:rPr>
              <w:t>Всего по программе</w:t>
            </w:r>
            <w:r w:rsidRPr="00690BC0">
              <w:rPr>
                <w:rFonts w:ascii="Times New Roman" w:hAnsi="Times New Roman" w:cs="Times New Roman"/>
                <w:lang w:eastAsia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5F" w:rsidRPr="00690BC0" w:rsidRDefault="00752AB4" w:rsidP="00EB5F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5F" w:rsidRPr="00690BC0" w:rsidRDefault="00752AB4" w:rsidP="0061048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5F" w:rsidRPr="00690BC0" w:rsidRDefault="00F4745F" w:rsidP="00EB5F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,</w:t>
            </w:r>
            <w:r w:rsidR="00EB5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5F" w:rsidRPr="00690BC0" w:rsidRDefault="00F4745F" w:rsidP="00EB5F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,</w:t>
            </w:r>
            <w:r w:rsidR="00EB5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</w:tbl>
    <w:p w:rsidR="004E33D8" w:rsidRPr="004E33D8" w:rsidRDefault="004E33D8" w:rsidP="004E33D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52AB4" w:rsidRPr="00752AB4" w:rsidRDefault="00752AB4" w:rsidP="00A66BDE">
      <w:pPr>
        <w:numPr>
          <w:ilvl w:val="1"/>
          <w:numId w:val="9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276" w:hanging="850"/>
        <w:jc w:val="both"/>
        <w:rPr>
          <w:rFonts w:ascii="Times New Roman" w:hAnsi="Times New Roman" w:cs="Times New Roman"/>
          <w:sz w:val="28"/>
          <w:szCs w:val="28"/>
        </w:rPr>
      </w:pPr>
      <w:r w:rsidRPr="00752AB4">
        <w:rPr>
          <w:rFonts w:ascii="Times New Roman" w:hAnsi="Times New Roman" w:cs="Times New Roman"/>
          <w:sz w:val="28"/>
          <w:szCs w:val="28"/>
        </w:rPr>
        <w:t>Раздел 4 «Обоснование ресурсного обеспечения»  изложить в новой редакции:</w:t>
      </w:r>
    </w:p>
    <w:p w:rsidR="00D73DFB" w:rsidRPr="00752AB4" w:rsidRDefault="00D73DFB" w:rsidP="00475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745F" w:rsidRPr="00F4745F" w:rsidRDefault="00F4745F" w:rsidP="00F4745F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щий объем финансирования Программы -  </w:t>
      </w:r>
      <w:r w:rsidR="00752AB4">
        <w:rPr>
          <w:rFonts w:ascii="Times New Roman" w:eastAsia="Times New Roman" w:hAnsi="Times New Roman" w:cs="Times New Roman"/>
          <w:sz w:val="28"/>
          <w:szCs w:val="28"/>
          <w:lang w:eastAsia="en-US"/>
        </w:rPr>
        <w:t>59,5</w:t>
      </w: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</w:t>
      </w:r>
      <w:proofErr w:type="gramStart"/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.р</w:t>
      </w:r>
      <w:proofErr w:type="gramEnd"/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ублей, в том числе:</w:t>
      </w:r>
    </w:p>
    <w:p w:rsidR="00F4745F" w:rsidRPr="00F4745F" w:rsidRDefault="00F4745F" w:rsidP="00A66BD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 счет средств бюджета Тюшинского сельского поселения Кардымовского района Смоленской области </w:t>
      </w:r>
      <w:r w:rsidR="00752AB4">
        <w:rPr>
          <w:rFonts w:ascii="Times New Roman" w:eastAsia="Times New Roman" w:hAnsi="Times New Roman" w:cs="Times New Roman"/>
          <w:sz w:val="28"/>
          <w:szCs w:val="28"/>
          <w:lang w:eastAsia="en-US"/>
        </w:rPr>
        <w:t>59,5</w:t>
      </w: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. рублей.</w:t>
      </w:r>
    </w:p>
    <w:p w:rsidR="00F4745F" w:rsidRPr="00F4745F" w:rsidRDefault="00F4745F" w:rsidP="00F4745F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Объем финансирования по годам:</w:t>
      </w:r>
    </w:p>
    <w:p w:rsidR="00F4745F" w:rsidRPr="00F4745F" w:rsidRDefault="00F4745F" w:rsidP="00F4745F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201</w:t>
      </w:r>
      <w:r w:rsidR="00EB5FEB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 – </w:t>
      </w:r>
      <w:r w:rsidR="00752AB4">
        <w:rPr>
          <w:rFonts w:ascii="Times New Roman" w:eastAsia="Times New Roman" w:hAnsi="Times New Roman" w:cs="Times New Roman"/>
          <w:sz w:val="28"/>
          <w:szCs w:val="28"/>
          <w:lang w:eastAsia="en-US"/>
        </w:rPr>
        <w:t>18,5</w:t>
      </w: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</w:t>
      </w:r>
      <w:proofErr w:type="gramStart"/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.р</w:t>
      </w:r>
      <w:proofErr w:type="gramEnd"/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блей, </w:t>
      </w:r>
    </w:p>
    <w:p w:rsidR="00F4745F" w:rsidRPr="00F4745F" w:rsidRDefault="00F4745F" w:rsidP="00F4745F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з них средства местного бюджета – </w:t>
      </w:r>
      <w:r w:rsidR="00752AB4">
        <w:rPr>
          <w:rFonts w:ascii="Times New Roman" w:eastAsia="Times New Roman" w:hAnsi="Times New Roman" w:cs="Times New Roman"/>
          <w:sz w:val="28"/>
          <w:szCs w:val="28"/>
          <w:lang w:eastAsia="en-US"/>
        </w:rPr>
        <w:t>18,5</w:t>
      </w: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тыс. руб.,</w:t>
      </w:r>
    </w:p>
    <w:p w:rsidR="00F4745F" w:rsidRPr="00F4745F" w:rsidRDefault="00F4745F" w:rsidP="00F4745F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средства областного бюджета -     0,0  тыс. руб.,</w:t>
      </w:r>
    </w:p>
    <w:p w:rsidR="00F4745F" w:rsidRPr="00F4745F" w:rsidRDefault="00AC06DC" w:rsidP="00F4745F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</w:t>
      </w:r>
      <w:r w:rsidR="00F4745F"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ства федерального бюджета -   0,0  тыс</w:t>
      </w:r>
      <w:proofErr w:type="gramStart"/>
      <w:r w:rsidR="00F4745F"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.р</w:t>
      </w:r>
      <w:proofErr w:type="gramEnd"/>
      <w:r w:rsidR="00F4745F"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уб.</w:t>
      </w:r>
    </w:p>
    <w:p w:rsidR="00F4745F" w:rsidRPr="00F4745F" w:rsidRDefault="00F4745F" w:rsidP="00F4745F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201</w:t>
      </w:r>
      <w:r w:rsidR="00EB5FEB"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 –  20,</w:t>
      </w:r>
      <w:r w:rsidR="00EB5FEB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тыс. руб.,</w:t>
      </w:r>
    </w:p>
    <w:p w:rsidR="00F4745F" w:rsidRPr="00F4745F" w:rsidRDefault="00F4745F" w:rsidP="00F4745F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из них средства местного бюджета-  20,</w:t>
      </w:r>
      <w:r w:rsidR="00EB5FEB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тыс. руб.,</w:t>
      </w:r>
    </w:p>
    <w:p w:rsidR="00F4745F" w:rsidRPr="00F4745F" w:rsidRDefault="00F4745F" w:rsidP="00F4745F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средства областного бюджета -     0,0  тыс. руб.,</w:t>
      </w:r>
    </w:p>
    <w:p w:rsidR="00F4745F" w:rsidRPr="00F4745F" w:rsidRDefault="00F4745F" w:rsidP="00F4745F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ства федерального бюджета -   0,0  тыс</w:t>
      </w:r>
      <w:proofErr w:type="gramStart"/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.р</w:t>
      </w:r>
      <w:proofErr w:type="gramEnd"/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уб.</w:t>
      </w:r>
    </w:p>
    <w:p w:rsidR="00F4745F" w:rsidRPr="00F4745F" w:rsidRDefault="00F4745F" w:rsidP="00F4745F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20</w:t>
      </w:r>
      <w:r w:rsidR="00EB5FEB">
        <w:rPr>
          <w:rFonts w:ascii="Times New Roman" w:eastAsia="Times New Roman" w:hAnsi="Times New Roman" w:cs="Times New Roman"/>
          <w:sz w:val="28"/>
          <w:szCs w:val="28"/>
          <w:lang w:eastAsia="en-US"/>
        </w:rPr>
        <w:t>20</w:t>
      </w: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 –  20,</w:t>
      </w:r>
      <w:r w:rsidR="00EB5FEB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тыс. руб.      </w:t>
      </w:r>
    </w:p>
    <w:p w:rsidR="00F4745F" w:rsidRPr="00F4745F" w:rsidRDefault="00F4745F" w:rsidP="00F4745F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из них средства местного бюджета-  20,</w:t>
      </w:r>
      <w:r w:rsidR="00EB5FEB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тыс. руб.,</w:t>
      </w:r>
    </w:p>
    <w:p w:rsidR="00F4745F" w:rsidRPr="00F4745F" w:rsidRDefault="00F4745F" w:rsidP="00F4745F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средства областного бюджета -  0,0     тыс. руб.,</w:t>
      </w:r>
    </w:p>
    <w:p w:rsidR="004E33D8" w:rsidRDefault="00AC06DC" w:rsidP="00F4745F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</w:t>
      </w:r>
      <w:r w:rsidR="00F4745F"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ства федерального бюджета -   0,0  тыс</w:t>
      </w:r>
      <w:proofErr w:type="gramStart"/>
      <w:r w:rsidR="00F4745F"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.р</w:t>
      </w:r>
      <w:proofErr w:type="gramEnd"/>
      <w:r w:rsidR="00F4745F"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уб.</w:t>
      </w:r>
    </w:p>
    <w:p w:rsidR="00A66BDE" w:rsidRDefault="00A66BDE" w:rsidP="00F4745F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6BDE" w:rsidRDefault="00A66BDE" w:rsidP="00F4745F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52AB4" w:rsidRPr="00752AB4" w:rsidRDefault="00A66BDE" w:rsidP="00A66BDE">
      <w:pPr>
        <w:suppressAutoHyphens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752AB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52AB4" w:rsidRPr="00752AB4">
        <w:rPr>
          <w:rFonts w:ascii="Times New Roman" w:eastAsia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752AB4" w:rsidRPr="00752AB4" w:rsidRDefault="00A66BDE" w:rsidP="00A66BDE">
      <w:pPr>
        <w:suppressAutoHyphens/>
        <w:spacing w:after="0" w:line="240" w:lineRule="auto"/>
        <w:ind w:left="225" w:firstLine="4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="00752AB4" w:rsidRPr="00752AB4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752AB4" w:rsidRPr="00752AB4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сайте Администрации Тюшинского сельского поселения Кардымовского района Смоленской области.</w:t>
      </w:r>
    </w:p>
    <w:p w:rsidR="00F4745F" w:rsidRDefault="00F4745F" w:rsidP="00F4745F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BDE" w:rsidRDefault="00A66BDE" w:rsidP="00F4745F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BDE" w:rsidRPr="00A66BDE" w:rsidRDefault="00A66BDE" w:rsidP="00A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BDE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A66BDE" w:rsidRPr="00A66BDE" w:rsidRDefault="00A66BDE" w:rsidP="00A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BDE">
        <w:rPr>
          <w:rFonts w:ascii="Times New Roman" w:eastAsia="Times New Roman" w:hAnsi="Times New Roman" w:cs="Times New Roman"/>
          <w:sz w:val="28"/>
          <w:szCs w:val="28"/>
        </w:rPr>
        <w:t>Тюшинского сельского поселения</w:t>
      </w:r>
    </w:p>
    <w:p w:rsidR="00A66BDE" w:rsidRDefault="00A66BDE" w:rsidP="00A66BD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6BDE">
        <w:rPr>
          <w:rFonts w:ascii="Times New Roman" w:eastAsia="Times New Roman" w:hAnsi="Times New Roman" w:cs="Times New Roman"/>
          <w:sz w:val="28"/>
          <w:szCs w:val="28"/>
        </w:rPr>
        <w:t xml:space="preserve">Кардымовского района Смоленской области                                      </w:t>
      </w:r>
      <w:r w:rsidRPr="00A66BDE">
        <w:rPr>
          <w:rFonts w:ascii="Times New Roman" w:eastAsia="Times New Roman" w:hAnsi="Times New Roman" w:cs="Times New Roman"/>
          <w:b/>
          <w:sz w:val="28"/>
          <w:szCs w:val="28"/>
        </w:rPr>
        <w:t>Е.Е. Ласкина</w:t>
      </w:r>
    </w:p>
    <w:sectPr w:rsidR="00A66BDE" w:rsidSect="00E855F9">
      <w:headerReference w:type="default" r:id="rId10"/>
      <w:headerReference w:type="first" r:id="rId11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B33" w:rsidRDefault="00A15B33" w:rsidP="00A90DDD">
      <w:pPr>
        <w:spacing w:after="0" w:line="240" w:lineRule="auto"/>
      </w:pPr>
      <w:r>
        <w:separator/>
      </w:r>
    </w:p>
  </w:endnote>
  <w:endnote w:type="continuationSeparator" w:id="0">
    <w:p w:rsidR="00A15B33" w:rsidRDefault="00A15B33" w:rsidP="00A90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B33" w:rsidRDefault="00A15B33" w:rsidP="00A90DDD">
      <w:pPr>
        <w:spacing w:after="0" w:line="240" w:lineRule="auto"/>
      </w:pPr>
      <w:r>
        <w:separator/>
      </w:r>
    </w:p>
  </w:footnote>
  <w:footnote w:type="continuationSeparator" w:id="0">
    <w:p w:rsidR="00A15B33" w:rsidRDefault="00A15B33" w:rsidP="00A90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89601"/>
      <w:docPartObj>
        <w:docPartGallery w:val="Page Numbers (Top of Page)"/>
        <w:docPartUnique/>
      </w:docPartObj>
    </w:sdtPr>
    <w:sdtContent>
      <w:p w:rsidR="00E855F9" w:rsidRDefault="00733082">
        <w:pPr>
          <w:pStyle w:val="a6"/>
          <w:jc w:val="center"/>
        </w:pPr>
        <w:fldSimple w:instr=" PAGE   \* MERGEFORMAT ">
          <w:r w:rsidR="007728E0">
            <w:rPr>
              <w:noProof/>
            </w:rPr>
            <w:t>2</w:t>
          </w:r>
        </w:fldSimple>
      </w:p>
    </w:sdtContent>
  </w:sdt>
  <w:p w:rsidR="00E855F9" w:rsidRDefault="00E855F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5F9" w:rsidRDefault="00E855F9">
    <w:pPr>
      <w:pStyle w:val="a6"/>
      <w:jc w:val="center"/>
    </w:pPr>
  </w:p>
  <w:p w:rsidR="00E855F9" w:rsidRDefault="00E855F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B78FD"/>
    <w:multiLevelType w:val="multilevel"/>
    <w:tmpl w:val="2F703C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1">
    <w:nsid w:val="32FC1BE0"/>
    <w:multiLevelType w:val="hybridMultilevel"/>
    <w:tmpl w:val="6C489E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515284A"/>
    <w:multiLevelType w:val="hybridMultilevel"/>
    <w:tmpl w:val="1F6E4066"/>
    <w:lvl w:ilvl="0" w:tplc="88A0FE92">
      <w:start w:val="1"/>
      <w:numFmt w:val="decimal"/>
      <w:lvlText w:val="%1."/>
      <w:lvlJc w:val="left"/>
      <w:pPr>
        <w:ind w:left="615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F212A0"/>
    <w:multiLevelType w:val="hybridMultilevel"/>
    <w:tmpl w:val="93D272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1C39C7"/>
    <w:multiLevelType w:val="hybridMultilevel"/>
    <w:tmpl w:val="692E93F6"/>
    <w:lvl w:ilvl="0" w:tplc="0419000F">
      <w:start w:val="1"/>
      <w:numFmt w:val="decimal"/>
      <w:lvlText w:val="%1."/>
      <w:lvlJc w:val="left"/>
      <w:pPr>
        <w:ind w:left="1827" w:hanging="360"/>
      </w:pPr>
    </w:lvl>
    <w:lvl w:ilvl="1" w:tplc="04190019" w:tentative="1">
      <w:start w:val="1"/>
      <w:numFmt w:val="lowerLetter"/>
      <w:lvlText w:val="%2."/>
      <w:lvlJc w:val="left"/>
      <w:pPr>
        <w:ind w:left="2547" w:hanging="360"/>
      </w:pPr>
    </w:lvl>
    <w:lvl w:ilvl="2" w:tplc="0419001B" w:tentative="1">
      <w:start w:val="1"/>
      <w:numFmt w:val="lowerRoman"/>
      <w:lvlText w:val="%3."/>
      <w:lvlJc w:val="right"/>
      <w:pPr>
        <w:ind w:left="3267" w:hanging="180"/>
      </w:pPr>
    </w:lvl>
    <w:lvl w:ilvl="3" w:tplc="0419000F" w:tentative="1">
      <w:start w:val="1"/>
      <w:numFmt w:val="decimal"/>
      <w:lvlText w:val="%4."/>
      <w:lvlJc w:val="left"/>
      <w:pPr>
        <w:ind w:left="3987" w:hanging="360"/>
      </w:pPr>
    </w:lvl>
    <w:lvl w:ilvl="4" w:tplc="04190019" w:tentative="1">
      <w:start w:val="1"/>
      <w:numFmt w:val="lowerLetter"/>
      <w:lvlText w:val="%5."/>
      <w:lvlJc w:val="left"/>
      <w:pPr>
        <w:ind w:left="4707" w:hanging="360"/>
      </w:pPr>
    </w:lvl>
    <w:lvl w:ilvl="5" w:tplc="0419001B" w:tentative="1">
      <w:start w:val="1"/>
      <w:numFmt w:val="lowerRoman"/>
      <w:lvlText w:val="%6."/>
      <w:lvlJc w:val="right"/>
      <w:pPr>
        <w:ind w:left="5427" w:hanging="180"/>
      </w:pPr>
    </w:lvl>
    <w:lvl w:ilvl="6" w:tplc="0419000F" w:tentative="1">
      <w:start w:val="1"/>
      <w:numFmt w:val="decimal"/>
      <w:lvlText w:val="%7."/>
      <w:lvlJc w:val="left"/>
      <w:pPr>
        <w:ind w:left="6147" w:hanging="360"/>
      </w:pPr>
    </w:lvl>
    <w:lvl w:ilvl="7" w:tplc="04190019" w:tentative="1">
      <w:start w:val="1"/>
      <w:numFmt w:val="lowerLetter"/>
      <w:lvlText w:val="%8."/>
      <w:lvlJc w:val="left"/>
      <w:pPr>
        <w:ind w:left="6867" w:hanging="360"/>
      </w:pPr>
    </w:lvl>
    <w:lvl w:ilvl="8" w:tplc="0419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5">
    <w:nsid w:val="545A45EB"/>
    <w:multiLevelType w:val="multilevel"/>
    <w:tmpl w:val="C7B2B13E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107" w:hanging="720"/>
      </w:pPr>
    </w:lvl>
    <w:lvl w:ilvl="2">
      <w:start w:val="1"/>
      <w:numFmt w:val="decimal"/>
      <w:lvlText w:val="%1.%2.%3."/>
      <w:lvlJc w:val="left"/>
      <w:pPr>
        <w:ind w:left="1494" w:hanging="720"/>
      </w:pPr>
    </w:lvl>
    <w:lvl w:ilvl="3">
      <w:start w:val="1"/>
      <w:numFmt w:val="decimal"/>
      <w:lvlText w:val="%1.%2.%3.%4."/>
      <w:lvlJc w:val="left"/>
      <w:pPr>
        <w:ind w:left="2241" w:hanging="1080"/>
      </w:pPr>
    </w:lvl>
    <w:lvl w:ilvl="4">
      <w:start w:val="1"/>
      <w:numFmt w:val="decimal"/>
      <w:lvlText w:val="%1.%2.%3.%4.%5."/>
      <w:lvlJc w:val="left"/>
      <w:pPr>
        <w:ind w:left="2628" w:hanging="1080"/>
      </w:pPr>
    </w:lvl>
    <w:lvl w:ilvl="5">
      <w:start w:val="1"/>
      <w:numFmt w:val="decimal"/>
      <w:lvlText w:val="%1.%2.%3.%4.%5.%6."/>
      <w:lvlJc w:val="left"/>
      <w:pPr>
        <w:ind w:left="3375" w:hanging="1440"/>
      </w:pPr>
    </w:lvl>
    <w:lvl w:ilvl="6">
      <w:start w:val="1"/>
      <w:numFmt w:val="decimal"/>
      <w:lvlText w:val="%1.%2.%3.%4.%5.%6.%7."/>
      <w:lvlJc w:val="left"/>
      <w:pPr>
        <w:ind w:left="4122" w:hanging="1800"/>
      </w:pPr>
    </w:lvl>
    <w:lvl w:ilvl="7">
      <w:start w:val="1"/>
      <w:numFmt w:val="decimal"/>
      <w:lvlText w:val="%1.%2.%3.%4.%5.%6.%7.%8."/>
      <w:lvlJc w:val="left"/>
      <w:pPr>
        <w:ind w:left="4509" w:hanging="1800"/>
      </w:pPr>
    </w:lvl>
    <w:lvl w:ilvl="8">
      <w:start w:val="1"/>
      <w:numFmt w:val="decimal"/>
      <w:lvlText w:val="%1.%2.%3.%4.%5.%6.%7.%8.%9."/>
      <w:lvlJc w:val="left"/>
      <w:pPr>
        <w:ind w:left="5256" w:hanging="2160"/>
      </w:pPr>
    </w:lvl>
  </w:abstractNum>
  <w:abstractNum w:abstractNumId="6">
    <w:nsid w:val="5C707EC4"/>
    <w:multiLevelType w:val="multilevel"/>
    <w:tmpl w:val="2F703C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7">
    <w:nsid w:val="62FD5EFE"/>
    <w:multiLevelType w:val="hybridMultilevel"/>
    <w:tmpl w:val="212E6E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44A0888"/>
    <w:multiLevelType w:val="multilevel"/>
    <w:tmpl w:val="2F703C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9">
    <w:nsid w:val="7AA54CC0"/>
    <w:multiLevelType w:val="hybridMultilevel"/>
    <w:tmpl w:val="6D4EE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33D8"/>
    <w:rsid w:val="00011573"/>
    <w:rsid w:val="00021033"/>
    <w:rsid w:val="000667B8"/>
    <w:rsid w:val="000840A2"/>
    <w:rsid w:val="000A6570"/>
    <w:rsid w:val="000D446A"/>
    <w:rsid w:val="000E1D80"/>
    <w:rsid w:val="000F3DDF"/>
    <w:rsid w:val="00147EF8"/>
    <w:rsid w:val="001510A6"/>
    <w:rsid w:val="00177A83"/>
    <w:rsid w:val="00183C0E"/>
    <w:rsid w:val="001B5443"/>
    <w:rsid w:val="001D087B"/>
    <w:rsid w:val="00224D55"/>
    <w:rsid w:val="00227B4E"/>
    <w:rsid w:val="002614C2"/>
    <w:rsid w:val="00270F55"/>
    <w:rsid w:val="0027734F"/>
    <w:rsid w:val="002A3455"/>
    <w:rsid w:val="002A71F5"/>
    <w:rsid w:val="002A749B"/>
    <w:rsid w:val="002C4EEA"/>
    <w:rsid w:val="002E5BEC"/>
    <w:rsid w:val="00314CB8"/>
    <w:rsid w:val="0032139A"/>
    <w:rsid w:val="00334541"/>
    <w:rsid w:val="00341EA8"/>
    <w:rsid w:val="003906A3"/>
    <w:rsid w:val="00430206"/>
    <w:rsid w:val="0044102D"/>
    <w:rsid w:val="00475138"/>
    <w:rsid w:val="0047735D"/>
    <w:rsid w:val="004D4EC7"/>
    <w:rsid w:val="004D5392"/>
    <w:rsid w:val="004E33D8"/>
    <w:rsid w:val="00523E04"/>
    <w:rsid w:val="005548ED"/>
    <w:rsid w:val="0056613A"/>
    <w:rsid w:val="0056674A"/>
    <w:rsid w:val="005B2E89"/>
    <w:rsid w:val="005B4EC3"/>
    <w:rsid w:val="005C13A0"/>
    <w:rsid w:val="005D0F97"/>
    <w:rsid w:val="005E1DDF"/>
    <w:rsid w:val="005E3C96"/>
    <w:rsid w:val="005E6779"/>
    <w:rsid w:val="005F459C"/>
    <w:rsid w:val="006012C1"/>
    <w:rsid w:val="0061048C"/>
    <w:rsid w:val="0062309A"/>
    <w:rsid w:val="00690BC0"/>
    <w:rsid w:val="006928BD"/>
    <w:rsid w:val="006D25BF"/>
    <w:rsid w:val="007245D0"/>
    <w:rsid w:val="00733082"/>
    <w:rsid w:val="00733EDC"/>
    <w:rsid w:val="00734F0D"/>
    <w:rsid w:val="007443FC"/>
    <w:rsid w:val="00752AB4"/>
    <w:rsid w:val="00766ED4"/>
    <w:rsid w:val="007728E0"/>
    <w:rsid w:val="007D158B"/>
    <w:rsid w:val="007D26A6"/>
    <w:rsid w:val="00823890"/>
    <w:rsid w:val="00826B8E"/>
    <w:rsid w:val="00846055"/>
    <w:rsid w:val="00864180"/>
    <w:rsid w:val="00882B55"/>
    <w:rsid w:val="008C2352"/>
    <w:rsid w:val="008E0AF4"/>
    <w:rsid w:val="00900D14"/>
    <w:rsid w:val="00910987"/>
    <w:rsid w:val="00974B61"/>
    <w:rsid w:val="009871B2"/>
    <w:rsid w:val="009D4A93"/>
    <w:rsid w:val="009D5E85"/>
    <w:rsid w:val="00A0094C"/>
    <w:rsid w:val="00A15B33"/>
    <w:rsid w:val="00A519D5"/>
    <w:rsid w:val="00A66BDE"/>
    <w:rsid w:val="00A86E44"/>
    <w:rsid w:val="00A90DDD"/>
    <w:rsid w:val="00A93740"/>
    <w:rsid w:val="00AA702D"/>
    <w:rsid w:val="00AC06DC"/>
    <w:rsid w:val="00AD4CFB"/>
    <w:rsid w:val="00AE4519"/>
    <w:rsid w:val="00AF08DB"/>
    <w:rsid w:val="00AF4F0C"/>
    <w:rsid w:val="00B1432C"/>
    <w:rsid w:val="00B631BA"/>
    <w:rsid w:val="00B71986"/>
    <w:rsid w:val="00B97521"/>
    <w:rsid w:val="00BA769D"/>
    <w:rsid w:val="00BB07C0"/>
    <w:rsid w:val="00BF0992"/>
    <w:rsid w:val="00BF7E12"/>
    <w:rsid w:val="00C0479B"/>
    <w:rsid w:val="00C04A59"/>
    <w:rsid w:val="00C20396"/>
    <w:rsid w:val="00C275D8"/>
    <w:rsid w:val="00C32B18"/>
    <w:rsid w:val="00C5570F"/>
    <w:rsid w:val="00CA4B3A"/>
    <w:rsid w:val="00CF39C4"/>
    <w:rsid w:val="00CF5275"/>
    <w:rsid w:val="00D42204"/>
    <w:rsid w:val="00D546E8"/>
    <w:rsid w:val="00D565D8"/>
    <w:rsid w:val="00D73DFB"/>
    <w:rsid w:val="00D760B5"/>
    <w:rsid w:val="00D85955"/>
    <w:rsid w:val="00DB40A1"/>
    <w:rsid w:val="00DB4679"/>
    <w:rsid w:val="00E44CAD"/>
    <w:rsid w:val="00E62231"/>
    <w:rsid w:val="00E74374"/>
    <w:rsid w:val="00E82D68"/>
    <w:rsid w:val="00E855F9"/>
    <w:rsid w:val="00EA0F44"/>
    <w:rsid w:val="00EA1CD1"/>
    <w:rsid w:val="00EA1D9B"/>
    <w:rsid w:val="00EB5FEB"/>
    <w:rsid w:val="00F04509"/>
    <w:rsid w:val="00F4745F"/>
    <w:rsid w:val="00F94B4C"/>
    <w:rsid w:val="00F963A7"/>
    <w:rsid w:val="00FC269C"/>
    <w:rsid w:val="00FE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3D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9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2st">
    <w:name w:val="tex2st"/>
    <w:basedOn w:val="a"/>
    <w:rsid w:val="00B9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D4C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9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0DDD"/>
  </w:style>
  <w:style w:type="paragraph" w:styleId="a8">
    <w:name w:val="footer"/>
    <w:basedOn w:val="a"/>
    <w:link w:val="a9"/>
    <w:uiPriority w:val="99"/>
    <w:unhideWhenUsed/>
    <w:rsid w:val="00A9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0D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4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97768-B381-4549-AB71-55236C44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USER</cp:lastModifiedBy>
  <cp:revision>70</cp:revision>
  <cp:lastPrinted>2018-03-29T13:05:00Z</cp:lastPrinted>
  <dcterms:created xsi:type="dcterms:W3CDTF">2015-12-07T07:12:00Z</dcterms:created>
  <dcterms:modified xsi:type="dcterms:W3CDTF">2018-03-30T10:32:00Z</dcterms:modified>
</cp:coreProperties>
</file>